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97563" w14:textId="77777777" w:rsidR="00A573C3" w:rsidRDefault="00A573C3" w:rsidP="00A573C3"/>
    <w:p w14:paraId="66250DD4" w14:textId="444E2D1A" w:rsidR="00814436" w:rsidRPr="00614725" w:rsidRDefault="00814436" w:rsidP="0061472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14436">
        <w:rPr>
          <w:rFonts w:ascii="Times New Roman" w:hAnsi="Times New Roman" w:cs="Times New Roman"/>
          <w:b/>
          <w:bCs/>
          <w:sz w:val="32"/>
          <w:szCs w:val="32"/>
        </w:rPr>
        <w:t>OŚWIADCZENIE</w:t>
      </w:r>
    </w:p>
    <w:p w14:paraId="5E1C34F9" w14:textId="4EC39D99" w:rsidR="00814436" w:rsidRDefault="00814436" w:rsidP="006147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………………………………………………….. </w:t>
      </w:r>
      <w:proofErr w:type="spellStart"/>
      <w:r>
        <w:rPr>
          <w:rFonts w:ascii="Times New Roman" w:hAnsi="Times New Roman" w:cs="Times New Roman"/>
          <w:sz w:val="24"/>
          <w:szCs w:val="24"/>
        </w:rPr>
        <w:t>zam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</w:p>
    <w:p w14:paraId="698E93B9" w14:textId="4531FD3C" w:rsidR="00814436" w:rsidRDefault="00814436" w:rsidP="006147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. </w:t>
      </w:r>
      <w:r w:rsidR="0061472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ę dowodem osobistym nr……………………………. </w:t>
      </w:r>
      <w:proofErr w:type="spellStart"/>
      <w:r>
        <w:rPr>
          <w:rFonts w:ascii="Times New Roman" w:hAnsi="Times New Roman" w:cs="Times New Roman"/>
          <w:sz w:val="24"/>
          <w:szCs w:val="24"/>
        </w:rPr>
        <w:t>ur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4C7CE76" w14:textId="20B4A42E" w:rsidR="00814436" w:rsidRDefault="00814436" w:rsidP="006147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zedzony(a) o odpowiedzialności karnej za fałszywe zeznania zgodnie z art. 233§1 Kodeksu Karnego, </w:t>
      </w:r>
      <w:r w:rsidRPr="00814436">
        <w:rPr>
          <w:rFonts w:ascii="Times New Roman" w:hAnsi="Times New Roman" w:cs="Times New Roman"/>
          <w:sz w:val="24"/>
          <w:szCs w:val="24"/>
        </w:rPr>
        <w:t>który brzmi „kto składając zeznanie mające służyć za dowód w postępowaniu sądowym lub w innym postępowaniu prowadzonym na podstawie ustawy, zeznaje nieprawdę lub zataja prawdę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436">
        <w:rPr>
          <w:rFonts w:ascii="Times New Roman" w:hAnsi="Times New Roman" w:cs="Times New Roman"/>
          <w:sz w:val="24"/>
          <w:szCs w:val="24"/>
        </w:rPr>
        <w:t>podlega karze pozbawienia wolności od 6 miesięcy do lat 8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4D0B4896" w14:textId="31078F61" w:rsidR="00814436" w:rsidRDefault="00814436" w:rsidP="006147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że……………………………………………………………………………………</w:t>
      </w:r>
      <w:r w:rsidR="00614725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47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104F1C70" w14:textId="6F3E48AB" w:rsidR="00814436" w:rsidRDefault="00814436" w:rsidP="0061472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4436">
        <w:rPr>
          <w:rFonts w:ascii="Times New Roman" w:hAnsi="Times New Roman" w:cs="Times New Roman"/>
          <w:b/>
          <w:bCs/>
          <w:sz w:val="26"/>
          <w:szCs w:val="26"/>
        </w:rPr>
        <w:t>Jestem świadomy(a) odpowiedzialności karnej za złożenie fałszywego oświadczenia</w:t>
      </w:r>
    </w:p>
    <w:p w14:paraId="784E2069" w14:textId="77777777" w:rsidR="00814436" w:rsidRDefault="00814436" w:rsidP="00814436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</w:t>
      </w:r>
    </w:p>
    <w:p w14:paraId="70D18FB8" w14:textId="5EB67CB7" w:rsidR="00814436" w:rsidRPr="00814436" w:rsidRDefault="00814436" w:rsidP="0081443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</w:t>
      </w:r>
      <w:r w:rsidRPr="00814436">
        <w:rPr>
          <w:rFonts w:ascii="Times New Roman" w:hAnsi="Times New Roman" w:cs="Times New Roman"/>
          <w:sz w:val="26"/>
          <w:szCs w:val="26"/>
        </w:rPr>
        <w:t>…………………………..</w:t>
      </w:r>
    </w:p>
    <w:p w14:paraId="3C6EE6AA" w14:textId="0625131E" w:rsidR="00814436" w:rsidRDefault="00814436" w:rsidP="0081443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1443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4436">
        <w:rPr>
          <w:rFonts w:ascii="Times New Roman" w:hAnsi="Times New Roman" w:cs="Times New Roman"/>
          <w:sz w:val="26"/>
          <w:szCs w:val="26"/>
        </w:rPr>
        <w:t xml:space="preserve"> (data i czytelny podpis)</w:t>
      </w:r>
    </w:p>
    <w:p w14:paraId="575B231D" w14:textId="34834B40" w:rsidR="00614725" w:rsidRDefault="00614725" w:rsidP="0081443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C1D2008" w14:textId="77777777" w:rsidR="00614725" w:rsidRPr="00614725" w:rsidRDefault="00614725" w:rsidP="0081443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EAA993D" w14:textId="3A3FB795" w:rsidR="00A573C3" w:rsidRDefault="00A573C3" w:rsidP="0081443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2B003" wp14:editId="1593B128">
                <wp:simplePos x="0" y="0"/>
                <wp:positionH relativeFrom="column">
                  <wp:posOffset>-243573</wp:posOffset>
                </wp:positionH>
                <wp:positionV relativeFrom="paragraph">
                  <wp:posOffset>109953</wp:posOffset>
                </wp:positionV>
                <wp:extent cx="6645499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4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B7460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pt,8.65pt" to="504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4478ACBD" w14:textId="77777777" w:rsidR="00614725" w:rsidRDefault="00614725" w:rsidP="0061472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0074BA" w14:textId="1EA1E91C" w:rsidR="00614725" w:rsidRPr="00614725" w:rsidRDefault="00A573C3" w:rsidP="0061472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14436">
        <w:rPr>
          <w:rFonts w:ascii="Times New Roman" w:hAnsi="Times New Roman" w:cs="Times New Roman"/>
          <w:b/>
          <w:bCs/>
          <w:sz w:val="32"/>
          <w:szCs w:val="32"/>
        </w:rPr>
        <w:t>OŚWIADCZENIE</w:t>
      </w:r>
    </w:p>
    <w:p w14:paraId="547AC186" w14:textId="77777777" w:rsidR="00A573C3" w:rsidRDefault="00A573C3" w:rsidP="006147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………………………………………………….. </w:t>
      </w:r>
      <w:proofErr w:type="spellStart"/>
      <w:r>
        <w:rPr>
          <w:rFonts w:ascii="Times New Roman" w:hAnsi="Times New Roman" w:cs="Times New Roman"/>
          <w:sz w:val="24"/>
          <w:szCs w:val="24"/>
        </w:rPr>
        <w:t>zam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</w:p>
    <w:p w14:paraId="045F01B5" w14:textId="31966167" w:rsidR="00A573C3" w:rsidRDefault="00A573C3" w:rsidP="006147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. </w:t>
      </w:r>
      <w:r w:rsidR="0061472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ę dowodem osobistym nr……………………………. </w:t>
      </w:r>
      <w:proofErr w:type="spellStart"/>
      <w:r>
        <w:rPr>
          <w:rFonts w:ascii="Times New Roman" w:hAnsi="Times New Roman" w:cs="Times New Roman"/>
          <w:sz w:val="24"/>
          <w:szCs w:val="24"/>
        </w:rPr>
        <w:t>ur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BD12FEE" w14:textId="77777777" w:rsidR="00A573C3" w:rsidRDefault="00A573C3" w:rsidP="006147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zedzony(a) o odpowiedzialności karnej za fałszywe zeznania zgodnie z art. 233§1 Kodeksu Karnego, </w:t>
      </w:r>
      <w:r w:rsidRPr="00814436">
        <w:rPr>
          <w:rFonts w:ascii="Times New Roman" w:hAnsi="Times New Roman" w:cs="Times New Roman"/>
          <w:sz w:val="24"/>
          <w:szCs w:val="24"/>
        </w:rPr>
        <w:t>który brzmi „kto składając zeznanie mające służyć za dowód w postępowaniu sądowym lub w innym postępowaniu prowadzonym na podstawie ustawy, zeznaje nieprawdę lub zataja prawdę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436">
        <w:rPr>
          <w:rFonts w:ascii="Times New Roman" w:hAnsi="Times New Roman" w:cs="Times New Roman"/>
          <w:sz w:val="24"/>
          <w:szCs w:val="24"/>
        </w:rPr>
        <w:t>podlega karze pozbawienia wolności od 6 miesięcy do lat 8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332899A0" w14:textId="14049514" w:rsidR="00A573C3" w:rsidRDefault="00A573C3" w:rsidP="006147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że……………………………………………………………………………………</w:t>
      </w:r>
      <w:r w:rsidR="00614725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47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379A52A3" w14:textId="77777777" w:rsidR="00A573C3" w:rsidRDefault="00A573C3" w:rsidP="0061472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4436">
        <w:rPr>
          <w:rFonts w:ascii="Times New Roman" w:hAnsi="Times New Roman" w:cs="Times New Roman"/>
          <w:b/>
          <w:bCs/>
          <w:sz w:val="26"/>
          <w:szCs w:val="26"/>
        </w:rPr>
        <w:t>Jestem świadomy(a) odpowiedzialności karnej za złożenie fałszywego oświadczenia</w:t>
      </w:r>
    </w:p>
    <w:p w14:paraId="366103F1" w14:textId="77777777" w:rsidR="00A573C3" w:rsidRDefault="00A573C3" w:rsidP="00A573C3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</w:t>
      </w:r>
    </w:p>
    <w:p w14:paraId="42E10E64" w14:textId="77777777" w:rsidR="00A573C3" w:rsidRPr="00814436" w:rsidRDefault="00A573C3" w:rsidP="00A573C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</w:t>
      </w:r>
      <w:r w:rsidRPr="00814436">
        <w:rPr>
          <w:rFonts w:ascii="Times New Roman" w:hAnsi="Times New Roman" w:cs="Times New Roman"/>
          <w:sz w:val="26"/>
          <w:szCs w:val="26"/>
        </w:rPr>
        <w:t>…………………………..</w:t>
      </w:r>
    </w:p>
    <w:p w14:paraId="4EF1E400" w14:textId="77777777" w:rsidR="00A573C3" w:rsidRPr="00814436" w:rsidRDefault="00A573C3" w:rsidP="00A573C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1443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4436">
        <w:rPr>
          <w:rFonts w:ascii="Times New Roman" w:hAnsi="Times New Roman" w:cs="Times New Roman"/>
          <w:sz w:val="26"/>
          <w:szCs w:val="26"/>
        </w:rPr>
        <w:t xml:space="preserve"> (data i czytelny podpis)</w:t>
      </w:r>
    </w:p>
    <w:p w14:paraId="01C80E25" w14:textId="77777777" w:rsidR="00A573C3" w:rsidRPr="00814436" w:rsidRDefault="00A573C3" w:rsidP="00814436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A573C3" w:rsidRPr="00814436" w:rsidSect="00A573C3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F9C0B" w14:textId="77777777" w:rsidR="006678A0" w:rsidRDefault="006678A0" w:rsidP="00A573C3">
      <w:pPr>
        <w:spacing w:after="0" w:line="240" w:lineRule="auto"/>
      </w:pPr>
      <w:r>
        <w:separator/>
      </w:r>
    </w:p>
  </w:endnote>
  <w:endnote w:type="continuationSeparator" w:id="0">
    <w:p w14:paraId="0A62F897" w14:textId="77777777" w:rsidR="006678A0" w:rsidRDefault="006678A0" w:rsidP="00A5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DD36A" w14:textId="77777777" w:rsidR="006678A0" w:rsidRDefault="006678A0" w:rsidP="00A573C3">
      <w:pPr>
        <w:spacing w:after="0" w:line="240" w:lineRule="auto"/>
      </w:pPr>
      <w:r>
        <w:separator/>
      </w:r>
    </w:p>
  </w:footnote>
  <w:footnote w:type="continuationSeparator" w:id="0">
    <w:p w14:paraId="64215A16" w14:textId="77777777" w:rsidR="006678A0" w:rsidRDefault="006678A0" w:rsidP="00A57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4C"/>
    <w:rsid w:val="00004CF8"/>
    <w:rsid w:val="0034284C"/>
    <w:rsid w:val="00614725"/>
    <w:rsid w:val="006678A0"/>
    <w:rsid w:val="006F1B01"/>
    <w:rsid w:val="00814436"/>
    <w:rsid w:val="00A16201"/>
    <w:rsid w:val="00A573C3"/>
    <w:rsid w:val="00A71F4C"/>
    <w:rsid w:val="00E359F2"/>
    <w:rsid w:val="00F554F4"/>
    <w:rsid w:val="00FA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D79D4"/>
  <w15:chartTrackingRefBased/>
  <w15:docId w15:val="{20D51201-2FD9-4B20-9D7A-5A7FB453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7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3C3"/>
  </w:style>
  <w:style w:type="paragraph" w:styleId="Stopka">
    <w:name w:val="footer"/>
    <w:basedOn w:val="Normalny"/>
    <w:link w:val="StopkaZnak"/>
    <w:uiPriority w:val="99"/>
    <w:unhideWhenUsed/>
    <w:rsid w:val="00A57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E785-C71A-4BBE-BED8-ECE12586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omagała</dc:creator>
  <cp:keywords/>
  <dc:description/>
  <cp:lastModifiedBy>Milena Domagała</cp:lastModifiedBy>
  <cp:revision>8</cp:revision>
  <cp:lastPrinted>2020-12-03T07:14:00Z</cp:lastPrinted>
  <dcterms:created xsi:type="dcterms:W3CDTF">2020-08-19T06:39:00Z</dcterms:created>
  <dcterms:modified xsi:type="dcterms:W3CDTF">2020-12-03T07:14:00Z</dcterms:modified>
</cp:coreProperties>
</file>